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EC" w:rsidRPr="00370CEC" w:rsidRDefault="00370CEC" w:rsidP="00370CEC">
      <w:pPr>
        <w:spacing w:after="0" w:line="240" w:lineRule="auto"/>
        <w:jc w:val="right"/>
      </w:pPr>
      <w:r w:rsidRPr="00370CEC">
        <w:t>OBRAZAC PRIJAVE</w:t>
      </w:r>
    </w:p>
    <w:p w:rsidR="00370CEC" w:rsidRDefault="00370CEC" w:rsidP="007B104F">
      <w:pPr>
        <w:spacing w:after="0" w:line="240" w:lineRule="auto"/>
        <w:rPr>
          <w:sz w:val="24"/>
          <w:szCs w:val="24"/>
        </w:rPr>
      </w:pPr>
    </w:p>
    <w:p w:rsidR="00D76CDF" w:rsidRPr="00370CEC" w:rsidRDefault="007B104F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 xml:space="preserve">Naziv mjesne zajednice </w:t>
      </w:r>
      <w:r w:rsidR="00D76CDF" w:rsidRPr="00370CEC">
        <w:rPr>
          <w:sz w:val="23"/>
          <w:szCs w:val="23"/>
        </w:rPr>
        <w:t>__________________________________________________</w:t>
      </w:r>
    </w:p>
    <w:p w:rsidR="007B104F" w:rsidRPr="00370CEC" w:rsidRDefault="00D76CDF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 xml:space="preserve">Adresa i </w:t>
      </w:r>
      <w:r w:rsidR="007B104F" w:rsidRPr="00370CEC">
        <w:rPr>
          <w:sz w:val="23"/>
          <w:szCs w:val="23"/>
        </w:rPr>
        <w:t>s</w:t>
      </w:r>
      <w:r w:rsidRPr="00370CEC">
        <w:rPr>
          <w:sz w:val="23"/>
          <w:szCs w:val="23"/>
        </w:rPr>
        <w:t>jedište________________________________________________________</w:t>
      </w:r>
    </w:p>
    <w:p w:rsidR="00D76CDF" w:rsidRPr="00370CEC" w:rsidRDefault="00D76CDF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Kontakt telefon ___________________________________________________</w:t>
      </w:r>
      <w:r w:rsidR="007B104F" w:rsidRPr="00370CEC">
        <w:rPr>
          <w:sz w:val="23"/>
          <w:szCs w:val="23"/>
        </w:rPr>
        <w:t>_____</w:t>
      </w:r>
    </w:p>
    <w:p w:rsidR="007B104F" w:rsidRPr="00370CEC" w:rsidRDefault="007B104F" w:rsidP="007B104F">
      <w:pPr>
        <w:spacing w:after="0" w:line="240" w:lineRule="auto"/>
        <w:rPr>
          <w:b/>
          <w:sz w:val="23"/>
          <w:szCs w:val="23"/>
        </w:rPr>
      </w:pPr>
    </w:p>
    <w:p w:rsidR="007B104F" w:rsidRPr="00370CEC" w:rsidRDefault="007B104F" w:rsidP="007B104F">
      <w:pPr>
        <w:spacing w:after="0" w:line="240" w:lineRule="auto"/>
        <w:rPr>
          <w:b/>
          <w:sz w:val="23"/>
          <w:szCs w:val="23"/>
        </w:rPr>
      </w:pPr>
      <w:r w:rsidRPr="00370CEC">
        <w:rPr>
          <w:b/>
          <w:sz w:val="23"/>
          <w:szCs w:val="23"/>
        </w:rPr>
        <w:t>Ministarstvo poljoprivrede, vodoprivrede i</w:t>
      </w:r>
    </w:p>
    <w:p w:rsidR="007B104F" w:rsidRPr="00370CEC" w:rsidRDefault="007B104F" w:rsidP="007B104F">
      <w:pPr>
        <w:spacing w:after="0" w:line="240" w:lineRule="auto"/>
        <w:rPr>
          <w:b/>
          <w:sz w:val="23"/>
          <w:szCs w:val="23"/>
        </w:rPr>
      </w:pPr>
      <w:r w:rsidRPr="00370CEC">
        <w:rPr>
          <w:b/>
          <w:sz w:val="23"/>
          <w:szCs w:val="23"/>
        </w:rPr>
        <w:t xml:space="preserve">           šumarstva Županije Posavske</w:t>
      </w:r>
    </w:p>
    <w:p w:rsidR="007B104F" w:rsidRPr="00370CEC" w:rsidRDefault="007B104F" w:rsidP="007B104F">
      <w:pPr>
        <w:spacing w:after="0" w:line="240" w:lineRule="auto"/>
        <w:rPr>
          <w:b/>
          <w:sz w:val="23"/>
          <w:szCs w:val="23"/>
        </w:rPr>
      </w:pPr>
    </w:p>
    <w:p w:rsidR="00370CEC" w:rsidRPr="00370CEC" w:rsidRDefault="007B104F" w:rsidP="007B104F">
      <w:pPr>
        <w:spacing w:after="0" w:line="240" w:lineRule="auto"/>
        <w:rPr>
          <w:b/>
          <w:sz w:val="23"/>
          <w:szCs w:val="23"/>
        </w:rPr>
      </w:pPr>
      <w:r w:rsidRPr="00370CEC">
        <w:rPr>
          <w:b/>
          <w:sz w:val="23"/>
          <w:szCs w:val="23"/>
        </w:rPr>
        <w:t xml:space="preserve">Predmet: Prijava na Javni poziv za dodjelu sredstava </w:t>
      </w:r>
      <w:r w:rsidR="00370CEC" w:rsidRPr="00370CEC">
        <w:rPr>
          <w:b/>
          <w:sz w:val="23"/>
          <w:szCs w:val="23"/>
        </w:rPr>
        <w:t>mjesnim zajednicama sa p</w:t>
      </w:r>
      <w:r w:rsidR="00A51954">
        <w:rPr>
          <w:b/>
          <w:sz w:val="23"/>
          <w:szCs w:val="23"/>
        </w:rPr>
        <w:t>odručja</w:t>
      </w:r>
      <w:r w:rsidR="00370CEC" w:rsidRPr="00370CEC">
        <w:rPr>
          <w:b/>
          <w:sz w:val="23"/>
          <w:szCs w:val="23"/>
        </w:rPr>
        <w:t xml:space="preserve"> </w:t>
      </w:r>
    </w:p>
    <w:p w:rsidR="00370CEC" w:rsidRPr="00370CEC" w:rsidRDefault="00370CEC" w:rsidP="007B104F">
      <w:pPr>
        <w:spacing w:after="0" w:line="240" w:lineRule="auto"/>
        <w:rPr>
          <w:b/>
          <w:sz w:val="23"/>
          <w:szCs w:val="23"/>
        </w:rPr>
      </w:pPr>
      <w:r w:rsidRPr="00370CEC">
        <w:rPr>
          <w:b/>
          <w:sz w:val="23"/>
          <w:szCs w:val="23"/>
        </w:rPr>
        <w:t xml:space="preserve">                  Županije Posavske za financiranje </w:t>
      </w:r>
      <w:r w:rsidR="007B104F" w:rsidRPr="00370CEC">
        <w:rPr>
          <w:b/>
          <w:sz w:val="23"/>
          <w:szCs w:val="23"/>
        </w:rPr>
        <w:t xml:space="preserve">mjera </w:t>
      </w:r>
      <w:r w:rsidRPr="00370CEC">
        <w:rPr>
          <w:b/>
          <w:sz w:val="23"/>
          <w:szCs w:val="23"/>
        </w:rPr>
        <w:t xml:space="preserve">zaštite i </w:t>
      </w:r>
      <w:r w:rsidR="007B104F" w:rsidRPr="00370CEC">
        <w:rPr>
          <w:b/>
          <w:sz w:val="23"/>
          <w:szCs w:val="23"/>
        </w:rPr>
        <w:t xml:space="preserve">uređenja poljoprivrednog </w:t>
      </w:r>
    </w:p>
    <w:p w:rsidR="007B104F" w:rsidRPr="00370CEC" w:rsidRDefault="00370CEC" w:rsidP="007B104F">
      <w:pPr>
        <w:spacing w:after="0" w:line="240" w:lineRule="auto"/>
        <w:rPr>
          <w:b/>
          <w:sz w:val="23"/>
          <w:szCs w:val="23"/>
        </w:rPr>
      </w:pPr>
      <w:r w:rsidRPr="00370CEC">
        <w:rPr>
          <w:b/>
          <w:sz w:val="23"/>
          <w:szCs w:val="23"/>
        </w:rPr>
        <w:t xml:space="preserve">                  </w:t>
      </w:r>
      <w:r w:rsidR="007B104F" w:rsidRPr="00370CEC">
        <w:rPr>
          <w:b/>
          <w:sz w:val="23"/>
          <w:szCs w:val="23"/>
        </w:rPr>
        <w:t>zemljišta na p</w:t>
      </w:r>
      <w:r w:rsidR="00A51954">
        <w:rPr>
          <w:b/>
          <w:sz w:val="23"/>
          <w:szCs w:val="23"/>
        </w:rPr>
        <w:t>odručju</w:t>
      </w:r>
      <w:bookmarkStart w:id="0" w:name="_GoBack"/>
      <w:bookmarkEnd w:id="0"/>
      <w:r w:rsidR="007B104F" w:rsidRPr="00370CEC">
        <w:rPr>
          <w:b/>
          <w:sz w:val="23"/>
          <w:szCs w:val="23"/>
        </w:rPr>
        <w:t xml:space="preserve"> </w:t>
      </w:r>
      <w:r w:rsidR="001D4739" w:rsidRPr="00370CEC">
        <w:rPr>
          <w:b/>
          <w:sz w:val="23"/>
          <w:szCs w:val="23"/>
        </w:rPr>
        <w:t>M</w:t>
      </w:r>
      <w:r w:rsidR="007B104F" w:rsidRPr="00370CEC">
        <w:rPr>
          <w:b/>
          <w:sz w:val="23"/>
          <w:szCs w:val="23"/>
        </w:rPr>
        <w:t>jesne zajednice _______________</w:t>
      </w:r>
    </w:p>
    <w:p w:rsidR="00370CEC" w:rsidRPr="00370CEC" w:rsidRDefault="00370CEC" w:rsidP="007B104F">
      <w:pPr>
        <w:spacing w:after="0" w:line="240" w:lineRule="auto"/>
        <w:rPr>
          <w:b/>
          <w:sz w:val="23"/>
          <w:szCs w:val="23"/>
        </w:rPr>
      </w:pPr>
    </w:p>
    <w:p w:rsidR="00F43195" w:rsidRPr="00370CEC" w:rsidRDefault="00F43195" w:rsidP="007B104F">
      <w:pPr>
        <w:spacing w:after="0" w:line="240" w:lineRule="auto"/>
        <w:rPr>
          <w:b/>
          <w:sz w:val="23"/>
          <w:szCs w:val="23"/>
        </w:rPr>
      </w:pPr>
      <w:r w:rsidRPr="00370CEC">
        <w:rPr>
          <w:b/>
          <w:sz w:val="23"/>
          <w:szCs w:val="23"/>
        </w:rPr>
        <w:t>Naziv i opis poljskog puta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E428AC" w:rsidRPr="00370CEC" w:rsidRDefault="00F43195" w:rsidP="007B104F">
      <w:pPr>
        <w:spacing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F43195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L</w:t>
      </w:r>
      <w:r w:rsidR="00F43195" w:rsidRPr="00370CEC">
        <w:rPr>
          <w:sz w:val="23"/>
          <w:szCs w:val="23"/>
        </w:rPr>
        <w:t>okacij</w:t>
      </w:r>
      <w:r w:rsidRPr="00370CEC">
        <w:rPr>
          <w:sz w:val="23"/>
          <w:szCs w:val="23"/>
        </w:rPr>
        <w:t>a</w:t>
      </w:r>
      <w:r w:rsidR="00F43195" w:rsidRPr="00370CEC">
        <w:rPr>
          <w:sz w:val="23"/>
          <w:szCs w:val="23"/>
        </w:rPr>
        <w:t xml:space="preserve"> </w:t>
      </w:r>
      <w:r w:rsidRPr="00370CEC">
        <w:rPr>
          <w:sz w:val="23"/>
          <w:szCs w:val="23"/>
        </w:rPr>
        <w:t>i gabariti puta (dužina, širina)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 xml:space="preserve">_____________________________________________________________________________ </w:t>
      </w:r>
    </w:p>
    <w:p w:rsidR="004F6D19" w:rsidRPr="00370CEC" w:rsidRDefault="004F6D19" w:rsidP="007B104F">
      <w:pPr>
        <w:spacing w:after="0" w:line="240" w:lineRule="auto"/>
        <w:rPr>
          <w:sz w:val="23"/>
          <w:szCs w:val="23"/>
        </w:rPr>
      </w:pP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Opis mjera koje će biti provedene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4F6D19" w:rsidRPr="00370CEC" w:rsidRDefault="004F6D19" w:rsidP="007B104F">
      <w:pPr>
        <w:spacing w:after="0" w:line="240" w:lineRule="auto"/>
        <w:rPr>
          <w:sz w:val="23"/>
          <w:szCs w:val="23"/>
        </w:rPr>
      </w:pPr>
    </w:p>
    <w:p w:rsidR="00F43195" w:rsidRPr="00370CEC" w:rsidRDefault="007B104F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Ukupna vrijednost mjera ______________________________KM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</w:p>
    <w:p w:rsidR="00F43195" w:rsidRPr="00370CEC" w:rsidRDefault="00F43195" w:rsidP="007B104F">
      <w:pPr>
        <w:spacing w:after="0" w:line="240" w:lineRule="auto"/>
        <w:rPr>
          <w:b/>
          <w:sz w:val="23"/>
          <w:szCs w:val="23"/>
        </w:rPr>
      </w:pPr>
      <w:r w:rsidRPr="00370CEC">
        <w:rPr>
          <w:b/>
          <w:sz w:val="23"/>
          <w:szCs w:val="23"/>
        </w:rPr>
        <w:t>Naziv i opis kanala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</w:t>
      </w:r>
      <w:r w:rsidR="004F6D19" w:rsidRPr="00370CEC">
        <w:rPr>
          <w:sz w:val="23"/>
          <w:szCs w:val="23"/>
        </w:rPr>
        <w:t>_</w:t>
      </w:r>
      <w:r w:rsidRPr="00370CEC">
        <w:rPr>
          <w:sz w:val="23"/>
          <w:szCs w:val="23"/>
        </w:rPr>
        <w:t>________</w:t>
      </w:r>
    </w:p>
    <w:p w:rsidR="00F43195" w:rsidRPr="00370CEC" w:rsidRDefault="00F43195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4F6D19" w:rsidRPr="00370CEC" w:rsidRDefault="004F6D19" w:rsidP="007B104F">
      <w:pPr>
        <w:spacing w:after="0" w:line="240" w:lineRule="auto"/>
        <w:rPr>
          <w:sz w:val="23"/>
          <w:szCs w:val="23"/>
        </w:rPr>
      </w:pPr>
    </w:p>
    <w:p w:rsidR="00F43195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Lokacija i gabariti kanala (dužina, širina)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4F6D19" w:rsidRPr="00370CEC" w:rsidRDefault="004F6D19" w:rsidP="007B104F">
      <w:pPr>
        <w:spacing w:after="0" w:line="240" w:lineRule="auto"/>
        <w:rPr>
          <w:sz w:val="23"/>
          <w:szCs w:val="23"/>
        </w:rPr>
      </w:pP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Opis mjera koje će biti provedene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</w:t>
      </w:r>
      <w:r w:rsidR="004F6D19" w:rsidRPr="00370CEC">
        <w:rPr>
          <w:sz w:val="23"/>
          <w:szCs w:val="23"/>
        </w:rPr>
        <w:t>_</w:t>
      </w:r>
      <w:r w:rsidRPr="00370CEC">
        <w:rPr>
          <w:sz w:val="23"/>
          <w:szCs w:val="23"/>
        </w:rPr>
        <w:t>___________________________________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_____________________________________________________________________________</w:t>
      </w:r>
    </w:p>
    <w:p w:rsidR="00092228" w:rsidRPr="00370CEC" w:rsidRDefault="00092228" w:rsidP="007B104F">
      <w:pPr>
        <w:spacing w:after="0" w:line="240" w:lineRule="auto"/>
        <w:rPr>
          <w:sz w:val="23"/>
          <w:szCs w:val="23"/>
        </w:rPr>
      </w:pPr>
    </w:p>
    <w:p w:rsidR="00B054B3" w:rsidRPr="00370CEC" w:rsidRDefault="00B054B3" w:rsidP="007B104F">
      <w:pPr>
        <w:spacing w:after="0" w:line="240" w:lineRule="auto"/>
        <w:rPr>
          <w:sz w:val="23"/>
          <w:szCs w:val="23"/>
        </w:rPr>
      </w:pPr>
      <w:r w:rsidRPr="00370CEC">
        <w:rPr>
          <w:sz w:val="23"/>
          <w:szCs w:val="23"/>
        </w:rPr>
        <w:t>Ukupna vrijednost mjera _____________________________ KM</w:t>
      </w:r>
    </w:p>
    <w:p w:rsidR="00B054B3" w:rsidRPr="00370CEC" w:rsidRDefault="00B054B3" w:rsidP="007B104F">
      <w:pPr>
        <w:spacing w:after="0"/>
        <w:rPr>
          <w:sz w:val="23"/>
          <w:szCs w:val="23"/>
        </w:rPr>
      </w:pPr>
    </w:p>
    <w:p w:rsidR="00092228" w:rsidRPr="00370CEC" w:rsidRDefault="004F6D19" w:rsidP="007B104F">
      <w:pPr>
        <w:spacing w:after="0"/>
        <w:rPr>
          <w:sz w:val="23"/>
          <w:szCs w:val="23"/>
        </w:rPr>
      </w:pPr>
      <w:r w:rsidRPr="00370CEC">
        <w:rPr>
          <w:sz w:val="23"/>
          <w:szCs w:val="23"/>
        </w:rPr>
        <w:t>Mjesto________________</w:t>
      </w:r>
    </w:p>
    <w:p w:rsidR="004F6D19" w:rsidRPr="00370CEC" w:rsidRDefault="004F6D19" w:rsidP="007B104F">
      <w:pPr>
        <w:spacing w:after="0"/>
        <w:rPr>
          <w:sz w:val="23"/>
          <w:szCs w:val="23"/>
        </w:rPr>
      </w:pPr>
      <w:r w:rsidRPr="00370CEC">
        <w:rPr>
          <w:sz w:val="23"/>
          <w:szCs w:val="23"/>
        </w:rPr>
        <w:t>Datum________________</w:t>
      </w:r>
    </w:p>
    <w:p w:rsidR="004F6D19" w:rsidRPr="00370CEC" w:rsidRDefault="004F6D19" w:rsidP="004F6D19">
      <w:pPr>
        <w:spacing w:after="0"/>
        <w:jc w:val="right"/>
        <w:rPr>
          <w:sz w:val="23"/>
          <w:szCs w:val="23"/>
        </w:rPr>
      </w:pPr>
      <w:r w:rsidRPr="00370CEC">
        <w:rPr>
          <w:sz w:val="23"/>
          <w:szCs w:val="23"/>
        </w:rPr>
        <w:t>Pre</w:t>
      </w:r>
      <w:r w:rsidR="00510B2A" w:rsidRPr="00370CEC">
        <w:rPr>
          <w:sz w:val="23"/>
          <w:szCs w:val="23"/>
        </w:rPr>
        <w:t>d</w:t>
      </w:r>
      <w:r w:rsidRPr="00370CEC">
        <w:rPr>
          <w:sz w:val="23"/>
          <w:szCs w:val="23"/>
        </w:rPr>
        <w:t>sjednik Mjesne zajednice</w:t>
      </w:r>
    </w:p>
    <w:p w:rsidR="004F6D19" w:rsidRPr="00370CEC" w:rsidRDefault="004F6D19" w:rsidP="004F6D19">
      <w:pPr>
        <w:spacing w:after="0"/>
        <w:jc w:val="center"/>
        <w:rPr>
          <w:sz w:val="23"/>
          <w:szCs w:val="23"/>
        </w:rPr>
      </w:pPr>
      <w:proofErr w:type="spellStart"/>
      <w:r w:rsidRPr="00370CEC">
        <w:rPr>
          <w:sz w:val="23"/>
          <w:szCs w:val="23"/>
        </w:rPr>
        <w:t>M.P</w:t>
      </w:r>
      <w:proofErr w:type="spellEnd"/>
      <w:r w:rsidRPr="00370CEC">
        <w:rPr>
          <w:sz w:val="23"/>
          <w:szCs w:val="23"/>
        </w:rPr>
        <w:t>.</w:t>
      </w:r>
    </w:p>
    <w:p w:rsidR="004F6D19" w:rsidRPr="00370CEC" w:rsidRDefault="004F6D19" w:rsidP="004F6D19">
      <w:pPr>
        <w:spacing w:after="0"/>
        <w:jc w:val="right"/>
        <w:rPr>
          <w:sz w:val="23"/>
          <w:szCs w:val="23"/>
        </w:rPr>
      </w:pPr>
      <w:r w:rsidRPr="00370CEC">
        <w:rPr>
          <w:sz w:val="23"/>
          <w:szCs w:val="23"/>
        </w:rPr>
        <w:t>_______________________</w:t>
      </w:r>
    </w:p>
    <w:sectPr w:rsidR="004F6D19" w:rsidRPr="00370CEC" w:rsidSect="00370CEC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95"/>
    <w:rsid w:val="00092228"/>
    <w:rsid w:val="00167C8D"/>
    <w:rsid w:val="001C4A30"/>
    <w:rsid w:val="001D4739"/>
    <w:rsid w:val="002E0B1E"/>
    <w:rsid w:val="00370CEC"/>
    <w:rsid w:val="00477763"/>
    <w:rsid w:val="004F6D19"/>
    <w:rsid w:val="00510B2A"/>
    <w:rsid w:val="007936D8"/>
    <w:rsid w:val="007B104F"/>
    <w:rsid w:val="0097671A"/>
    <w:rsid w:val="00A51954"/>
    <w:rsid w:val="00B054B3"/>
    <w:rsid w:val="00BC09BF"/>
    <w:rsid w:val="00D76CDF"/>
    <w:rsid w:val="00F4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D0A0-F815-447C-9A94-7069279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7</dc:creator>
  <cp:lastModifiedBy>min7</cp:lastModifiedBy>
  <cp:revision>7</cp:revision>
  <cp:lastPrinted>2022-07-26T08:36:00Z</cp:lastPrinted>
  <dcterms:created xsi:type="dcterms:W3CDTF">2021-09-22T06:58:00Z</dcterms:created>
  <dcterms:modified xsi:type="dcterms:W3CDTF">2022-07-27T06:45:00Z</dcterms:modified>
</cp:coreProperties>
</file>